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CCB1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BBA6283" w14:textId="166F54AD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9E37BE">
        <w:rPr>
          <w:b/>
          <w:sz w:val="32"/>
          <w:u w:val="single"/>
        </w:rPr>
        <w:t>42</w:t>
      </w:r>
      <w:r>
        <w:rPr>
          <w:b/>
          <w:sz w:val="32"/>
          <w:u w:val="single"/>
        </w:rPr>
        <w:t xml:space="preserve">. </w:t>
      </w:r>
      <w:r w:rsidR="009E37BE">
        <w:rPr>
          <w:b/>
          <w:sz w:val="32"/>
          <w:u w:val="single"/>
        </w:rPr>
        <w:t>WHAT A GOOD MAN IS, AND HOW HE BECOMES SO</w:t>
      </w:r>
      <w:r>
        <w:rPr>
          <w:b/>
          <w:sz w:val="32"/>
          <w:u w:val="single"/>
        </w:rPr>
        <w:t xml:space="preserve"> by ALEXANDER MACLAREN</w:t>
      </w:r>
    </w:p>
    <w:p w14:paraId="68622EFA" w14:textId="72663CF3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A4378" w:rsidRPr="001A4378">
        <w:rPr>
          <w:rFonts w:cstheme="minorHAnsi"/>
          <w:i/>
          <w:sz w:val="24"/>
          <w:szCs w:val="24"/>
        </w:rPr>
        <w:t>He was a good man, and full of the Holy Ghost and of faith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9B12289" w14:textId="4B2C1C46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1A4378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</w:t>
      </w:r>
      <w:r w:rsidR="001A4378">
        <w:rPr>
          <w:rFonts w:cstheme="minorHAnsi"/>
          <w:i/>
          <w:sz w:val="24"/>
          <w:szCs w:val="24"/>
          <w:lang w:val="en-US"/>
        </w:rPr>
        <w:t>24</w:t>
      </w:r>
    </w:p>
    <w:p w14:paraId="3814409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515728" w14:textId="7EE6690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 good ma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ow easily that title is often gained! There is, perhap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 clearer proof that men are bad than the sort of people whom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ent to call good.</w:t>
      </w:r>
    </w:p>
    <w:p w14:paraId="73FEDCB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8950E7" w14:textId="1A53DFE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a common observation that all words describing moral excelle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nd to deteriorate and to contract their meaning, just as bright met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usts by exposure, or coins become light and illegible by use. So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s to pass that any decently respectable man, especially if he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 easy temper and a dash of frankness and good humour, is christen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is title goo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Bible, which is the verdict of the Judge,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 great deal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more char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n its use of the word. You remember how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once rebuked a man for addressing Him so, not that He repudia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itle, but that the giver had bestowed it lightly and out of m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entional politeness. The word is too noble to be applied with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good reason.</w:t>
      </w:r>
    </w:p>
    <w:p w14:paraId="53DF83F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F190AC" w14:textId="6CDD2D7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here we have a picture of Barnabas hung in the gallery of Script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rtraits, and this is the description of it in the catalogue, He w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od man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5767EF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480E25" w14:textId="583C3FD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You observe that my text is in the nature of an analysis. It begins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utside, and works inwards. He was a good ma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ndeed;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how c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to be so? He was full of the Holy Ghos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Full of the Holy Gho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he? How came he to be that? He was full of fait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wri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gs down, as it were, till he gets to the bed-rock, on which a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gher strata repose; and here is his account of the way in which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ible for human nature to win this resplendent title, and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djudged of God as goo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full of the Holy Ghost and of faith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4FDE276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537E6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se three steps in the exposition of the character and its secr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afford a framework for what I have to say now.</w:t>
      </w:r>
    </w:p>
    <w:p w14:paraId="5F71D861" w14:textId="3E297044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260565" w14:textId="2AC76310" w:rsidR="001F2778" w:rsidRPr="00C93405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C93405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C93405">
        <w:rPr>
          <w:rFonts w:asciiTheme="minorHAnsi" w:hAnsiTheme="minorHAnsi" w:cs="Courier New"/>
          <w:b/>
          <w:sz w:val="22"/>
          <w:szCs w:val="22"/>
        </w:rPr>
        <w:t xml:space="preserve"> Note, then, first, the sort of man whom the Judge will call good</w:t>
      </w:r>
      <w:r w:rsidR="00CA6751" w:rsidRPr="00C93405">
        <w:rPr>
          <w:rFonts w:asciiTheme="minorHAnsi" w:hAnsiTheme="minorHAnsi" w:cs="Courier New"/>
          <w:b/>
          <w:sz w:val="22"/>
          <w:szCs w:val="22"/>
        </w:rPr>
        <w:t>.</w:t>
      </w:r>
    </w:p>
    <w:p w14:paraId="78736E5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A9DFD1" w14:textId="587A0FB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, I suppose I need not spend much time in massing together, in brie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line, the characteristics of Barnabas. He was a Levite, belonging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acerdotal tribe, and perhaps having some slight connection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unctions of the Temple ministry. He was not a resident in the Ho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nd, but a Hellenistic Jew, a native of Cyprus, who had come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act with heathenism in a way that had beaten many a prejudice 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him. We first hear of him as taking a share in the self-sacrific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rst of brotherly love, which, whether it was wise or not, was nobl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, having land, sold it, and brought the money, and laid it 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s' fee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, as would appear from a reference in one of Paul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tters, he had to support himself afterwards by manual labour.</w:t>
      </w:r>
    </w:p>
    <w:p w14:paraId="0CE6822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FC0C86" w14:textId="6784067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n the next thing that we hear of him is that, when the young man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been a persecuting Pharisee, and the rising hop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ti-Christian party, all at once came forward with some story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sion which he had seen on the road to Damascus, and when the old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s were suspicious of a trick to worm himself into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crets by a pretended conversion, Barnabas, with the generosity of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suspicious nature, which often sees deeper into men than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uspicious eyes, was the first to cast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he aegis of his recogni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ound him. In like manner, when Christianity took an entire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ontaneous and, to the Church at Jerusalem, rather unwelcome n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velopment and expansion, when some unofficial believers, without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uthority from headquarters, took upon themselves to stride cle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ross the wall of separation, and to speak of Jesus Christ to blan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thens, and found, to the not altogether gratified surpris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s at Jerusalem, that on the Gentiles also was poured o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ft of the Holy Ghos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t was Barnabas who was sent down to look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surprising new phenomenon, and we read that when he came and sa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race of God, he was gla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reason why he rejoiced ove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ifestation of the grace of God in such a strange form was because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a good ma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his goodness recognised goodness in others and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lad at the work of the Lord. The new condition of affairs sent him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ok for Paul, and to put him to work. Then we find him set apar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ssionary service, and the leader of the first missionary band,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he was accompanied by his friend Saul. He acquiesced frankly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out a murmur, in the superiority of the junior, and yielded 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-eminence to him quite willingly. The story of that missiona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ourney begins Barnabas and Saul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very soon it comes to be Pa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Barnaba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it keeps that order throughout. He was an older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n Paul, for when at Lystra the people thought that the gods had c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wn in the likeness of men; Barnabas was Jupiter, and Pau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ick-footed Mercury, messenger of the gods. He was in the work bef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ul was thought of, and it must have taken a great deal of goodnes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quiesce in He must increase and I must decreas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n cam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arrel between them, the foolish fondness for his runaway nephew Joh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rk, whom he insisted on retaining in a place for which he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onspicuously unfitted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lost his friend, the confiden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hurch, and his work. He sulked away into Cyprus; he ha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phew, for whom he had given up all these other things. A little faul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wreck a life, and the whiter the character the blacker the small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ain upon it.</w:t>
      </w:r>
    </w:p>
    <w:p w14:paraId="4E0A4AF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7941FA" w14:textId="6F41CD4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do not hear anything more of him. Apparently, from one casu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usion, he continued to serve the Lord in evangelistic work, b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weet communion of the earlier days, and the confident friendship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Apostle, seem to have come to an end with that sharp contention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rnabas drops out of the rank of Christian workers. And yet he w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od man, full of the Holy Ghost and of faith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6EF8299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E4F0BB" w14:textId="19C47AA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I have spent more time than I meant over this brief outlin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rt of character here pointed at. Let me just gather into one or tw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ntences what seem to me to be the lessons of it. The first is thi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 tap-root of all goodness is reference to God and obedienc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. People tell us that morality is independent of religion. I adm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many men are better than their creeds, and many men are worse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creeds; but I would also venture to assert that morality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arment of religion; the body of which religion is the soul;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ression of religion in daily life. And although I am not going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 that nothing which a man does without reference to God has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parative goodness in it, or that all the acts which are thus voi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ference to Him stand upon one level of evil, I do venture to say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noblest deed, which is not done in conscious obedience to the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God, lacks its supreme nobleness. The loftiest perfection of conduc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obedience to God. And whatever excellence of self-sacrific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soever things lovely and of good repor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ere may be, apart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resence of this perfect motive, those deeds are imperfect. They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correspond either to the whole obligations or to the who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ibilities of man, and, therefore, they are beneath the level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ghest good. Good is measured by reference to God.</w:t>
      </w:r>
    </w:p>
    <w:p w14:paraId="0B6AD0B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F418C4" w14:textId="4486DDD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n, further, let me remark that one broad feature which characteris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ruest goodness is the suppression of self. That is only an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y of saying the same thing as I have been saying. It is illustra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us all through this story of Barnabas. Whosoever can say, I thin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of myself, but of others; of the cause; of the help I can giv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; and I lay not goods only, nor prejudices only, nor the prid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ition and the supremacy of place only at the feet of God, but I l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wn my whole self; and I desire that self may be crucified, that G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ay live in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m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he, and only he, has reached the height of goodnes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odness requires the suppression of self.</w:t>
      </w:r>
    </w:p>
    <w:p w14:paraId="541D7C4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66E11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Further, note that the gentler traits of character are pre-eminen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goodness. There is nothing about this man heroic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ceptional. His virtues are all of the meek and gracious sort--th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we relegate sometimes to an inferior place in our estimate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things make but a poor show by the side of some of the tawd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lendours of what the vulgar world calls virtues. It requires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ducated eye to see the harmony of the sober colouring of some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inter. A child, a clown, a vulgar person--and there are such in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anks--will prefer flaring reds and blues and yellows heaped toge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staring contrast. A thrush or a blackbird is but a soberly cl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eature by the side of macaws and paroquets; but the one has a so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others have only a screech. The gentle virtues are the tru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virtues--patience and meekness and long-suffering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ympathy and readiness to efface oneself for the sake of God an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.</w:t>
      </w:r>
    </w:p>
    <w:p w14:paraId="05920DE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D5C03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re is a bit of comfort for us commonplace, humdrum people,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m God has only given one or two talents, and who can never expec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ke a figure before men. We may be little violets below a stone, if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not be flaunting hollyhocks and tiger lilies. We may have the beau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goodness in us after Christ's example, and that is better than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.</w:t>
      </w:r>
    </w:p>
    <w:p w14:paraId="3D149BB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3BD2CD" w14:textId="2B8708E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arnabas was no genius. He was not even a genius in goodness; he d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strike out anything original and out of the way. He seems to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a commonplace kind of man enough; but he was a good ma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akest and the humblest of us may hope to have the same thing sai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, if we will.</w:t>
      </w:r>
    </w:p>
    <w:p w14:paraId="54D20E3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12CD9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n, note further, that true goodness, thank God! does not exclud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ossibility of falling and sinning. There is a black spot in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's history; and there are black spots in the histories of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ints. Thank God! the Bible is, as some people would say, al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utally frank in telling us about the imperfections of the best.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ften imperfections are the exaggerations of characteristic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goodnesse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arn us to take care that we do not push, as Barnabas did,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cility to the point of criminal complicity with weaknesses; and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do not indulge, instead of strenuously rebuking when need is. N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t our gentleness fall away, like a badly made jelly, into a trembl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p, and never let our strength gather itself together into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pulsive attitude, but guard against the exaggeration of virtue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ce.</w:t>
      </w:r>
    </w:p>
    <w:p w14:paraId="44974DF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675416" w14:textId="070372E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Remember that whilst there may be good men who sin, there is One enti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flawless, in whom all types of excellence do meet, and who alon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umanity can front the verdict of the world, and has fronted it now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ineteen centuries, with the question upon His lips, which none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ared to answer, Which of you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convinc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Me of sin</w:t>
      </w:r>
      <w:r w:rsidR="00261193">
        <w:rPr>
          <w:rFonts w:asciiTheme="minorHAnsi" w:hAnsiTheme="minorHAnsi" w:cs="Courier New"/>
          <w:sz w:val="22"/>
          <w:szCs w:val="22"/>
        </w:rPr>
        <w:t>?</w:t>
      </w:r>
    </w:p>
    <w:p w14:paraId="4464BD5F" w14:textId="609A8CC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118545" w14:textId="77777777" w:rsidR="001F2778" w:rsidRPr="00C93405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C93405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C93405">
        <w:rPr>
          <w:rFonts w:asciiTheme="minorHAnsi" w:hAnsiTheme="minorHAnsi" w:cs="Courier New"/>
          <w:b/>
          <w:sz w:val="22"/>
          <w:szCs w:val="22"/>
        </w:rPr>
        <w:t xml:space="preserve"> Secondly, notice the divine Helper who makes men good.</w:t>
      </w:r>
    </w:p>
    <w:p w14:paraId="1E71CBA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32612A" w14:textId="043243A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uke, if he be the writer of the Acts, goes on with his analysis.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done with the first fold, the outer garment, as it were; he strip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off and shows us the next fold, full of the Holy Ghos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2A5EAB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C64B7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 divine Helper, not merely a divine influence, but a divine Pers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not only helps men from without, but so enters into a man a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an's whole nature is saturated with Him--that is strange languag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ystical and unreal I dare say some of you may think it, but let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ider whether some such divine Helper is not plainly pointed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cessary, by the experience of every man that ever honestly tri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ke himself good.</w:t>
      </w:r>
    </w:p>
    <w:p w14:paraId="1B93DB8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4A11D0" w14:textId="789AC63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have no doubt that I am speaking to many persons who, more or l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tantly and courageously and earnestly, have laboured at the task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-improvement and self-culture. I venture to think that, if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andard of what they wish to attain is high, their confession of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have attained will be very low. Ah, brother! if we think of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that we need to make us good--viz. the strengthening of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ak wills of ours, which we cannot strengthen but to a very limi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egree by any tonics that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we can apply, or any supports with which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bind them round; if we consider the resistance which ourselves,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ssions, our tastes, our habits, our occupations offer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istance which the world around us, friends, companions, and a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gregate, dread and formidable, of material things present to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oming, in any lofty and comprehensive sense of the term, good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omen, I think we shall be ready to listen, as to a true Gospel,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essage that says, You do not need to do it by yourself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You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t the wolf by the ears, perhaps, for a moment, but ther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emendous strength in the brute, and your hands and wrists will ac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holding him presently, and what will happen then? You do not ne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y it yourself. There is a divine Helper standing at your side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iting to strengthen you, and that Helper does not work from outside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will pass within, and dwell in your hearts and mould and strengt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wills to what is good, and suppress your inclinations to evi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, by His inward presence, teach your hands to war and your finge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figh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1F9FDB7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9A1C8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urely, surely, the experience of the world from the beginning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firmed by the consciousness and conscience of every one of us, tel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 that of ourselves we are impotent, and that the good that is with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each of our unaided efforts is poor and fragmentary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erficial indeed.</w:t>
      </w:r>
    </w:p>
    <w:p w14:paraId="5111767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4510DB" w14:textId="692B9B8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great promise of the Gospel is precisely this promise. We terrib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mit and misunderstand what we call the Gospel if we give s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clusive predominance to one part of it, as some of us are accustom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do. Thank God I the first word that Jesus Christ says to any so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sins be forgiven the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ut that first word has a second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ollows it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ris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! and walk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and it is for the sake of the second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irst is spoken. The gift of pardon, the consciousnes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eptance, the fact of reconciliation with God, the closing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ors of the place of retribution, the quieting of the sting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using conscience, all these are but meant to be introductory to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Jesus Christ Himself, in the Gospel of John, emphatically cal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than once the gift of Go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hich He symbolised by living wate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whosoever drank should never thirst, and which whoso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ed would give it forth in living streams of holy life and no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eds. The promise of the Gospel is the promise of new life, deriv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Christ and maintained in us by the indwelling Spirit, which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 like fresh reinforcements to an all but beaten army in s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rd-fought field, which will stand like a stay behind a man, to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most blown over by the gusts of temptation, which will strengt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is weak, raise what is low, illumine what is dark, and will ma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 who are evil good with a goodness given by God through His Son.</w:t>
      </w:r>
    </w:p>
    <w:p w14:paraId="4C64270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A462A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urely there is nothing more congruous with that divine character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e who Himself is good, and good from Himself, should rejoic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aking us, His poor children, into His own likeness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be good unless He delighted to make us good. Surely it is some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like presumption in men to assert that the direct communica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pirit of God with the spirits whom God has made is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ossibility. Surely it is flying in the face of Scripture teaching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ny that such communication is a promise. Surely it is a flagra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radiction of the depths of Christian experience to falter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f that it is a very solid reality.</w:t>
      </w:r>
    </w:p>
    <w:p w14:paraId="50D007D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6A3468" w14:textId="25465AB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ull of the Holy Ghos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s a vessel might be to its brim of gold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ne; Christian men and women! does that describe you? Full?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ribbling drop or two in the bottom of the jar. Whos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faul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s it? Wh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at rushing mighty wind to fill our sails if we like, should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lying in the sickly calms of the tropics, with the pitch oozing 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seams, and the idle canvas flapping against the mast? Why,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se tongues of fire hovering over our heads, should we be cower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ver grey ashes in which there lives a little spark? Why, with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 rushing tide of the river of the water of life, should we be li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ry watercourses of the desert, with bleached and white ston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king where the stream should be running? O! Thou that art name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use of Israel, is the Spirit of the Lord straitened? Are these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ings</w:t>
      </w:r>
      <w:r w:rsidR="00261193">
        <w:rPr>
          <w:rFonts w:asciiTheme="minorHAnsi" w:hAnsiTheme="minorHAnsi" w:cs="Courier New"/>
          <w:sz w:val="22"/>
          <w:szCs w:val="22"/>
        </w:rPr>
        <w:t>?</w:t>
      </w:r>
    </w:p>
    <w:p w14:paraId="176133CA" w14:textId="5F378563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05169B" w14:textId="77777777" w:rsidR="00BC7D7B" w:rsidRDefault="00BC7D7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693E0B" w14:textId="77777777" w:rsidR="001F2778" w:rsidRPr="00C93405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C93405">
        <w:rPr>
          <w:rFonts w:asciiTheme="minorHAnsi" w:hAnsiTheme="minorHAnsi" w:cs="Courier New"/>
          <w:b/>
          <w:sz w:val="22"/>
          <w:szCs w:val="22"/>
        </w:rPr>
        <w:lastRenderedPageBreak/>
        <w:t>III.</w:t>
      </w:r>
      <w:r w:rsidR="00E417E7" w:rsidRPr="00C93405">
        <w:rPr>
          <w:rFonts w:asciiTheme="minorHAnsi" w:hAnsiTheme="minorHAnsi" w:cs="Courier New"/>
          <w:b/>
          <w:sz w:val="22"/>
          <w:szCs w:val="22"/>
        </w:rPr>
        <w:t xml:space="preserve"> And so, lastly, we are shown how that divine Helper comes to men.</w:t>
      </w:r>
    </w:p>
    <w:p w14:paraId="2AA815A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7DF1AE" w14:textId="4AE2BCE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ull of the Holy Ghost, and of fait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re is no goodness witho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ulse and indwelling of the divine Spirit, and there is no div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 to dwell in a man's heart without that man's trusting in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. The condition of receiving the gift that makes us good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mply and solely that we should put our trust in Jesus Chris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ver. That opens the door, and the divine Spirit enters.</w:t>
      </w:r>
    </w:p>
    <w:p w14:paraId="60F43DD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AD7735" w14:textId="362A5D5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rue! there are convincing operations which He effects upon the world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these are not in question here. These come prior to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dependent of, faith. But the work of the Spirit of God, pres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in us to heal and hallow us, has as condition our trust in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, the Great Healer. If you open a chink, the water will come i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 you trust in Jesus Christ, He will give you the new life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, which will make you free from the law of sin and death.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vine Spirit which they that believe in Him should receive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ligh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enter into every heart where His presence is desired. Faith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ire; and desires rooted in faith cannot be in vain. Faith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ectation; and expectations based upon the divine promise can n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disappointed. Faith is dependence, and dependence that reckons up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, and upon God's gift of His Spirit, will surely be recompensed.</w:t>
      </w:r>
    </w:p>
    <w:p w14:paraId="5B88E1F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C2DB4F" w14:textId="523E3AD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measure in which we possess the power that makes us good depen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together upon ourselves. Open thy mouth wide and I will fill i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have as much of God as you want, and as little as you will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sure of your faith will determine at once the measure of y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odness, and of your possession of the Spirit that makes good. Just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the prophet miraculously increased the oil in the cruse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lden stream flowed as long as they brought vessels, and stayed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were no more, so as long as we open our hearts for the recepti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ift will not be withheld, but God will not let it run like wa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lled upon the ground that cannot be gathered up. If we will desir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 we will expect, if we will reckon on, if we will look to,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hrist, and,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besid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ll this, if we will honestly use the power that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, our capacity will grow, and the gift will grow, and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liness and purity will grow with it.</w:t>
      </w:r>
    </w:p>
    <w:p w14:paraId="21D9D23F" w14:textId="2D51936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64423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me of you have been trying more or less continuously, all your liv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mend your own characters and improve yourselves. Brethren, ther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better way than that. A modern poet says--</w:t>
      </w:r>
    </w:p>
    <w:p w14:paraId="7C8AFE0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4DDE26" w14:textId="072E1198" w:rsidR="001F2778" w:rsidRDefault="00E417E7" w:rsidP="00C93405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elf-reverence, self-knowledge, self-control,</w:t>
      </w:r>
    </w:p>
    <w:p w14:paraId="2850364B" w14:textId="0E8ED878" w:rsidR="001F2778" w:rsidRDefault="00E417E7" w:rsidP="00C93405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These three alone lift lif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o sovereign power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125F477" w14:textId="6AB7A7B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01EA5B" w14:textId="77777777" w:rsidR="00C93405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aken by itself that is pure heathenism. Self cannot improve self. P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 into God's keeping, and say, I cannot guard, keep, purge, hall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min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own self. Lord, do Thou do it for me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It is no use to try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ild a tower whose top shall reach to heaven. A ladder has been l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wn on which we may pass upwards, and by which God's angels of gra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beauty will come down to dwell in our hearts. If the Judge i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 of each of us, He was a good ma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He must also be able to say,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full of the Holy Ghost and of fait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</w:p>
    <w:p w14:paraId="01DE58BF" w14:textId="77777777" w:rsidR="00C93405" w:rsidRDefault="00C93405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DFB4E0" w14:textId="77777777" w:rsidR="00C93405" w:rsidRDefault="00C93405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C93405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539C" w14:textId="77777777" w:rsidR="00222F34" w:rsidRDefault="00222F34" w:rsidP="00CA6751">
      <w:pPr>
        <w:spacing w:after="0" w:line="240" w:lineRule="auto"/>
      </w:pPr>
      <w:r>
        <w:separator/>
      </w:r>
    </w:p>
  </w:endnote>
  <w:endnote w:type="continuationSeparator" w:id="0">
    <w:p w14:paraId="56F584C0" w14:textId="77777777" w:rsidR="00222F34" w:rsidRDefault="00222F34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700D" w14:textId="77777777" w:rsidR="00222F34" w:rsidRDefault="00222F34" w:rsidP="00CA6751">
      <w:pPr>
        <w:spacing w:after="0" w:line="240" w:lineRule="auto"/>
      </w:pPr>
      <w:r>
        <w:separator/>
      </w:r>
    </w:p>
  </w:footnote>
  <w:footnote w:type="continuationSeparator" w:id="0">
    <w:p w14:paraId="60E9138D" w14:textId="77777777" w:rsidR="00222F34" w:rsidRDefault="00222F34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22F34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C7D7B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34:00Z</dcterms:modified>
</cp:coreProperties>
</file>